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</w:t>
      </w:r>
      <w:r w:rsidR="00A55602">
        <w:rPr>
          <w:b/>
        </w:rPr>
        <w:t>40</w:t>
      </w:r>
      <w:r w:rsidR="0080502B" w:rsidRPr="007B5327">
        <w:rPr>
          <w:b/>
        </w:rPr>
        <w:t xml:space="preserve"> DE </w:t>
      </w:r>
      <w:r w:rsidR="00A55602">
        <w:rPr>
          <w:b/>
        </w:rPr>
        <w:t>26</w:t>
      </w:r>
      <w:r w:rsidR="00DA5360">
        <w:rPr>
          <w:b/>
        </w:rPr>
        <w:t xml:space="preserve"> DE SETEMBR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825CA0" w:rsidRPr="007B5327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81B3E" w:rsidRPr="00281B3E" w:rsidRDefault="00281B3E" w:rsidP="009231C5">
      <w:pPr>
        <w:ind w:left="4536"/>
        <w:jc w:val="both"/>
        <w:rPr>
          <w:b/>
          <w:bCs/>
          <w:spacing w:val="-1"/>
        </w:rPr>
      </w:pPr>
      <w:r w:rsidRPr="00281B3E">
        <w:rPr>
          <w:b/>
          <w:bCs/>
          <w:spacing w:val="-1"/>
        </w:rPr>
        <w:t>Autoriza o Poder</w:t>
      </w:r>
      <w:r w:rsidR="002A7EAD">
        <w:rPr>
          <w:b/>
          <w:bCs/>
          <w:spacing w:val="-1"/>
        </w:rPr>
        <w:t xml:space="preserve"> Executivo a contratar operação</w:t>
      </w:r>
      <w:r w:rsidRPr="00281B3E">
        <w:rPr>
          <w:b/>
          <w:bCs/>
          <w:spacing w:val="-1"/>
        </w:rPr>
        <w:t xml:space="preserve"> de crédito com o Badesul Desenvolvimento S.A – Agência de Fomento/RS para </w:t>
      </w:r>
      <w:r>
        <w:rPr>
          <w:b/>
          <w:bCs/>
          <w:spacing w:val="-1"/>
        </w:rPr>
        <w:t>aquisição de</w:t>
      </w:r>
      <w:r w:rsidRPr="00281B3E">
        <w:rPr>
          <w:b/>
          <w:bCs/>
          <w:spacing w:val="-1"/>
        </w:rPr>
        <w:t xml:space="preserve"> máquinas e equipamentos rodoviários</w:t>
      </w:r>
      <w:r>
        <w:rPr>
          <w:b/>
          <w:bCs/>
          <w:spacing w:val="-1"/>
        </w:rPr>
        <w:t>.</w:t>
      </w:r>
    </w:p>
    <w:p w:rsidR="00A72373" w:rsidRPr="009231C5" w:rsidRDefault="00A72373" w:rsidP="009235A2">
      <w:pPr>
        <w:ind w:left="4536"/>
        <w:jc w:val="both"/>
        <w:rPr>
          <w:b/>
        </w:rPr>
      </w:pPr>
    </w:p>
    <w:p w:rsidR="00B422BE" w:rsidRDefault="00B422BE" w:rsidP="009235A2">
      <w:pPr>
        <w:ind w:left="4536"/>
        <w:jc w:val="both"/>
        <w:rPr>
          <w:sz w:val="24"/>
          <w:szCs w:val="24"/>
        </w:rPr>
      </w:pP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</w:t>
      </w:r>
    </w:p>
    <w:p w:rsidR="00AC012B" w:rsidRPr="007B5327" w:rsidRDefault="00AC012B" w:rsidP="00825CA0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</w:t>
      </w:r>
    </w:p>
    <w:p w:rsidR="002A7EAD" w:rsidRDefault="002A7EAD" w:rsidP="002A7EAD">
      <w:pPr>
        <w:pStyle w:val="Default"/>
        <w:spacing w:line="360" w:lineRule="auto"/>
        <w:ind w:firstLine="708"/>
        <w:jc w:val="both"/>
      </w:pPr>
      <w:r>
        <w:t>Art. 1º - Fica o Poder Executivo autorizado a contratar com o Badesul Desenvolvimento S.A.  - Agência de Fomento - RS, operações de crédito, até o limite de R$ 1.</w:t>
      </w:r>
      <w:r w:rsidR="00C23716">
        <w:t>1</w:t>
      </w:r>
      <w:r>
        <w:t xml:space="preserve">00.000,00 (hum milhão e </w:t>
      </w:r>
      <w:r w:rsidR="00C23716">
        <w:t>cem</w:t>
      </w:r>
      <w:r>
        <w:t xml:space="preserve"> mil reais).</w:t>
      </w:r>
    </w:p>
    <w:p w:rsidR="002A7EAD" w:rsidRDefault="002A7EAD" w:rsidP="002A7EAD">
      <w:pPr>
        <w:pStyle w:val="Default"/>
        <w:spacing w:line="360" w:lineRule="auto"/>
        <w:ind w:firstLine="708"/>
        <w:jc w:val="both"/>
      </w:pPr>
    </w:p>
    <w:p w:rsidR="002A7EAD" w:rsidRDefault="00A55602" w:rsidP="002A7EAD">
      <w:pPr>
        <w:pStyle w:val="Default"/>
        <w:spacing w:line="360" w:lineRule="auto"/>
        <w:ind w:firstLine="708"/>
        <w:jc w:val="both"/>
      </w:pPr>
      <w:r>
        <w:t>Art.</w:t>
      </w:r>
      <w:r w:rsidR="002A7EAD" w:rsidRPr="002A7EAD">
        <w:t xml:space="preserve"> 2º </w:t>
      </w:r>
      <w:r w:rsidR="002A7EAD">
        <w:t xml:space="preserve">- Os prazos de amortização e carência, os encargos financeiros e outras condições de vencimento e liquidação da dívida a ser contratada, obedecerão às normas pertinentes estabelecidas pelas autoridades monetárias federais, e notadamente o que dispõe a </w:t>
      </w:r>
      <w:r w:rsidR="002A7EAD" w:rsidRPr="002A7EAD">
        <w:t>Resolução nº 43/2001 de 21/12/2001</w:t>
      </w:r>
      <w:r w:rsidR="002A7EAD">
        <w:t xml:space="preserve"> do Senado Federal, bem como as normas específicas do Badesul Desenvolvimento S.A. - Agência de Fomento - RS.</w:t>
      </w:r>
    </w:p>
    <w:p w:rsidR="002A7EAD" w:rsidRDefault="002A7EAD" w:rsidP="002A7EAD">
      <w:pPr>
        <w:pStyle w:val="Default"/>
        <w:spacing w:line="360" w:lineRule="auto"/>
        <w:ind w:firstLine="708"/>
        <w:jc w:val="both"/>
      </w:pPr>
    </w:p>
    <w:p w:rsidR="002A7EAD" w:rsidRDefault="00A55602" w:rsidP="002A7EAD">
      <w:pPr>
        <w:pStyle w:val="Default"/>
        <w:spacing w:line="360" w:lineRule="auto"/>
        <w:ind w:firstLine="708"/>
        <w:jc w:val="both"/>
      </w:pPr>
      <w:r>
        <w:t>Art. 3º</w:t>
      </w:r>
      <w:r w:rsidR="002A7EAD">
        <w:t xml:space="preserve"> - Fica o Poder Executivo autorizado a repassar, como forma de pagamento   das operações de crédito de que trata esta Lei, os recebíveis que se fizerem necessários, provenientes do produto da arrecadação tributária municipal, inclusive quotas-parte do Imposto sobre Operações relativas à Circulação de Mercadorias e do Fundo de Participação dos Municípios.</w:t>
      </w:r>
    </w:p>
    <w:p w:rsidR="002A7EAD" w:rsidRDefault="002A7EAD" w:rsidP="002A7EAD">
      <w:pPr>
        <w:pStyle w:val="Default"/>
        <w:spacing w:line="360" w:lineRule="auto"/>
        <w:ind w:firstLine="708"/>
        <w:jc w:val="both"/>
      </w:pPr>
    </w:p>
    <w:p w:rsidR="002A7EAD" w:rsidRDefault="00A55602" w:rsidP="002A7EAD">
      <w:pPr>
        <w:pStyle w:val="Default"/>
        <w:spacing w:line="360" w:lineRule="auto"/>
        <w:ind w:firstLine="708"/>
        <w:jc w:val="both"/>
      </w:pPr>
      <w:r>
        <w:t>Art. 4º</w:t>
      </w:r>
      <w:r w:rsidR="002A7EAD">
        <w:t xml:space="preserve"> - O Poder Executivo encaminhará à Câmara Municipal dentro de 30 dias, contados da contratação das operações de crédito autorizadas por esta lei, cópias dos respectivos instrumentos contratuais.</w:t>
      </w:r>
    </w:p>
    <w:p w:rsidR="002A7EAD" w:rsidRDefault="002A7EAD" w:rsidP="002A7EAD">
      <w:pPr>
        <w:pStyle w:val="Default"/>
        <w:spacing w:line="360" w:lineRule="auto"/>
        <w:ind w:firstLine="708"/>
        <w:jc w:val="both"/>
      </w:pPr>
    </w:p>
    <w:p w:rsidR="002A7EAD" w:rsidRDefault="00A55602" w:rsidP="002A7EAD">
      <w:pPr>
        <w:pStyle w:val="Default"/>
        <w:spacing w:line="360" w:lineRule="auto"/>
        <w:ind w:firstLine="708"/>
        <w:jc w:val="both"/>
      </w:pPr>
      <w:r>
        <w:t>Art.</w:t>
      </w:r>
      <w:r w:rsidR="002A7EAD" w:rsidRPr="002A7EAD">
        <w:t xml:space="preserve"> </w:t>
      </w:r>
      <w:r>
        <w:t>5º</w:t>
      </w:r>
      <w:r w:rsidR="002A7EAD">
        <w:t xml:space="preserve"> - Dos orçamentos anuais do Município constarão as dotações orçamentárias necessárias no atendimento dos encargos decorrentes das operações de crédito autorizadas pela presente Lei.</w:t>
      </w:r>
    </w:p>
    <w:p w:rsidR="002A7EAD" w:rsidRDefault="002A7EAD" w:rsidP="002A7EAD">
      <w:pPr>
        <w:pStyle w:val="Default"/>
        <w:spacing w:line="360" w:lineRule="auto"/>
        <w:ind w:firstLine="708"/>
        <w:jc w:val="both"/>
      </w:pPr>
    </w:p>
    <w:p w:rsidR="002A7EAD" w:rsidRDefault="00A55602" w:rsidP="002A7EAD">
      <w:pPr>
        <w:pStyle w:val="Default"/>
        <w:spacing w:line="360" w:lineRule="auto"/>
        <w:ind w:firstLine="708"/>
        <w:jc w:val="both"/>
      </w:pPr>
      <w:r>
        <w:t>Art. 6º</w:t>
      </w:r>
      <w:r w:rsidR="002A7EAD">
        <w:t xml:space="preserve"> - Esta Lei entra em vigor na data de sua publicação.</w:t>
      </w:r>
    </w:p>
    <w:p w:rsidR="00DA5360" w:rsidRPr="00DA5360" w:rsidRDefault="00DA5360" w:rsidP="00DA5360">
      <w:pPr>
        <w:pStyle w:val="Default"/>
        <w:spacing w:line="360" w:lineRule="auto"/>
        <w:ind w:firstLine="708"/>
        <w:jc w:val="both"/>
      </w:pPr>
    </w:p>
    <w:p w:rsidR="00744D34" w:rsidRDefault="00744D34" w:rsidP="006F6A94">
      <w:pPr>
        <w:pStyle w:val="Default"/>
        <w:spacing w:line="360" w:lineRule="auto"/>
        <w:ind w:firstLine="708"/>
        <w:jc w:val="both"/>
      </w:pPr>
      <w:r w:rsidRPr="006F6A94">
        <w:lastRenderedPageBreak/>
        <w:t xml:space="preserve">Gabinete do </w:t>
      </w:r>
      <w:r w:rsidR="00751FFB" w:rsidRPr="006F6A94">
        <w:t>Pr</w:t>
      </w:r>
      <w:r w:rsidRPr="006F6A94">
        <w:t xml:space="preserve">efeito Municipal, </w:t>
      </w:r>
      <w:r w:rsidR="00274FCB" w:rsidRPr="006F6A94">
        <w:t xml:space="preserve">Dilermando de Aguiar, </w:t>
      </w:r>
      <w:r w:rsidR="00A942CF" w:rsidRPr="006F6A94">
        <w:t xml:space="preserve">aos </w:t>
      </w:r>
      <w:r w:rsidR="00DD0ED1">
        <w:t xml:space="preserve">vinte e </w:t>
      </w:r>
      <w:r w:rsidR="002A7EAD">
        <w:t>seis</w:t>
      </w:r>
      <w:r w:rsidR="00DD0ED1">
        <w:t xml:space="preserve"> dias</w:t>
      </w:r>
      <w:r w:rsidR="00490FA2" w:rsidRPr="006F6A94">
        <w:t xml:space="preserve"> do mês de </w:t>
      </w:r>
      <w:r w:rsidR="00DA5360" w:rsidRPr="006F6A94">
        <w:t>setembro</w:t>
      </w:r>
      <w:r w:rsidR="00490FA2" w:rsidRPr="006F6A94">
        <w:t xml:space="preserve"> </w:t>
      </w:r>
      <w:r w:rsidR="0080502B" w:rsidRPr="006F6A94">
        <w:t>do ano</w:t>
      </w:r>
      <w:r w:rsidR="00AE61E4" w:rsidRPr="006F6A94">
        <w:t xml:space="preserve"> de </w:t>
      </w:r>
      <w:r w:rsidRPr="006F6A94">
        <w:t>201</w:t>
      </w:r>
      <w:r w:rsidR="002F027C" w:rsidRPr="006F6A94">
        <w:t>7</w:t>
      </w:r>
      <w:r w:rsidRPr="006F6A94">
        <w:t>.</w:t>
      </w:r>
    </w:p>
    <w:p w:rsidR="006F6A94" w:rsidRPr="006F6A94" w:rsidRDefault="006F6A94" w:rsidP="006F6A94">
      <w:pPr>
        <w:pStyle w:val="Default"/>
        <w:spacing w:line="360" w:lineRule="auto"/>
        <w:ind w:firstLine="708"/>
        <w:jc w:val="both"/>
      </w:pPr>
    </w:p>
    <w:p w:rsidR="00D54A41" w:rsidRPr="00A72373" w:rsidRDefault="00D54A41" w:rsidP="006F6A94">
      <w:pPr>
        <w:pStyle w:val="Default"/>
        <w:spacing w:line="360" w:lineRule="auto"/>
        <w:ind w:firstLine="708"/>
        <w:jc w:val="both"/>
      </w:pPr>
      <w:r w:rsidRPr="00A72373">
        <w:t xml:space="preserve">Registre-se e Publique-se.        </w:t>
      </w:r>
    </w:p>
    <w:p w:rsidR="00D54A41" w:rsidRPr="006F6A94" w:rsidRDefault="00D54A41" w:rsidP="006F6A94">
      <w:pPr>
        <w:pStyle w:val="Default"/>
        <w:spacing w:line="360" w:lineRule="auto"/>
        <w:ind w:firstLine="708"/>
        <w:jc w:val="both"/>
      </w:pPr>
    </w:p>
    <w:p w:rsidR="009235A2" w:rsidRPr="006F6A94" w:rsidRDefault="009235A2" w:rsidP="002E6B7B">
      <w:pPr>
        <w:pStyle w:val="Default"/>
        <w:ind w:firstLine="708"/>
        <w:jc w:val="both"/>
      </w:pPr>
      <w:r w:rsidRPr="006F6A94">
        <w:t>Anderson de Lima Pulhese</w:t>
      </w:r>
    </w:p>
    <w:p w:rsidR="00D54A41" w:rsidRDefault="009235A2" w:rsidP="002E6B7B">
      <w:pPr>
        <w:pStyle w:val="Default"/>
        <w:ind w:firstLine="708"/>
        <w:jc w:val="both"/>
      </w:pPr>
      <w:r w:rsidRPr="006F6A94">
        <w:t>Secretário da Administração e Fazenda.</w:t>
      </w:r>
    </w:p>
    <w:p w:rsidR="002E6B7B" w:rsidRDefault="002E6B7B" w:rsidP="002E6B7B">
      <w:pPr>
        <w:pStyle w:val="Default"/>
        <w:ind w:firstLine="708"/>
        <w:jc w:val="both"/>
      </w:pPr>
    </w:p>
    <w:p w:rsidR="002E6B7B" w:rsidRPr="006F6A94" w:rsidRDefault="002E6B7B" w:rsidP="002E6B7B">
      <w:pPr>
        <w:pStyle w:val="Default"/>
        <w:ind w:firstLine="708"/>
        <w:jc w:val="both"/>
      </w:pPr>
    </w:p>
    <w:p w:rsidR="00DA5360" w:rsidRPr="00A72373" w:rsidRDefault="00DA5360" w:rsidP="006F6A94">
      <w:pPr>
        <w:pStyle w:val="Default"/>
        <w:spacing w:line="360" w:lineRule="auto"/>
        <w:ind w:firstLine="708"/>
        <w:jc w:val="both"/>
      </w:pPr>
    </w:p>
    <w:p w:rsidR="009235A2" w:rsidRPr="00A72373" w:rsidRDefault="009235A2" w:rsidP="002E6B7B">
      <w:pPr>
        <w:pStyle w:val="Default"/>
        <w:ind w:firstLine="708"/>
        <w:jc w:val="center"/>
      </w:pPr>
      <w:r w:rsidRPr="006F6A94">
        <w:t>José Claiton Sauzem Ilha</w:t>
      </w:r>
    </w:p>
    <w:p w:rsidR="00FB12B8" w:rsidRPr="00A72373" w:rsidRDefault="009235A2" w:rsidP="002E6B7B">
      <w:pPr>
        <w:pStyle w:val="Default"/>
        <w:ind w:firstLine="708"/>
        <w:jc w:val="center"/>
      </w:pPr>
      <w:r w:rsidRPr="00A72373">
        <w:t>Prefeito Municipal</w:t>
      </w:r>
    </w:p>
    <w:p w:rsidR="008B2DF8" w:rsidRDefault="008B2DF8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2A7EAD" w:rsidRDefault="002A7EAD" w:rsidP="006F6A94">
      <w:pPr>
        <w:pStyle w:val="Default"/>
        <w:spacing w:line="360" w:lineRule="auto"/>
        <w:ind w:firstLine="708"/>
        <w:jc w:val="both"/>
      </w:pPr>
    </w:p>
    <w:p w:rsidR="00A55602" w:rsidRDefault="00A55602" w:rsidP="006F6A94">
      <w:pPr>
        <w:pStyle w:val="Default"/>
        <w:spacing w:line="360" w:lineRule="auto"/>
        <w:ind w:firstLine="708"/>
        <w:jc w:val="both"/>
      </w:pPr>
    </w:p>
    <w:p w:rsidR="00A55602" w:rsidRDefault="00A55602" w:rsidP="006F6A94">
      <w:pPr>
        <w:pStyle w:val="Default"/>
        <w:spacing w:line="360" w:lineRule="auto"/>
        <w:ind w:firstLine="708"/>
        <w:jc w:val="both"/>
      </w:pPr>
    </w:p>
    <w:p w:rsidR="00A55602" w:rsidRDefault="00A55602" w:rsidP="006F6A94">
      <w:pPr>
        <w:pStyle w:val="Default"/>
        <w:spacing w:line="360" w:lineRule="auto"/>
        <w:ind w:firstLine="708"/>
        <w:jc w:val="both"/>
      </w:pPr>
    </w:p>
    <w:p w:rsidR="00A55602" w:rsidRDefault="00A55602" w:rsidP="006F6A94">
      <w:pPr>
        <w:pStyle w:val="Default"/>
        <w:spacing w:line="360" w:lineRule="auto"/>
        <w:ind w:firstLine="708"/>
        <w:jc w:val="both"/>
      </w:pPr>
    </w:p>
    <w:p w:rsidR="00A55602" w:rsidRPr="006F6A94" w:rsidRDefault="00A55602" w:rsidP="006F6A94">
      <w:pPr>
        <w:pStyle w:val="Default"/>
        <w:spacing w:line="360" w:lineRule="auto"/>
        <w:ind w:firstLine="708"/>
        <w:jc w:val="both"/>
      </w:pPr>
    </w:p>
    <w:p w:rsidR="005C3D53" w:rsidRPr="005C3D53" w:rsidRDefault="00C30AF3" w:rsidP="002A7EAD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5C3D53">
        <w:rPr>
          <w:b/>
          <w:bCs/>
          <w:sz w:val="28"/>
          <w:szCs w:val="28"/>
        </w:rPr>
        <w:lastRenderedPageBreak/>
        <w:t>Mensagem Justificativa</w:t>
      </w:r>
      <w:r w:rsidR="005C3D53" w:rsidRPr="005C3D53">
        <w:rPr>
          <w:b/>
          <w:bCs/>
          <w:sz w:val="28"/>
          <w:szCs w:val="28"/>
        </w:rPr>
        <w:t xml:space="preserve"> ao </w:t>
      </w:r>
      <w:r w:rsidR="005C3D53" w:rsidRPr="005C3D53">
        <w:rPr>
          <w:b/>
          <w:sz w:val="28"/>
          <w:szCs w:val="28"/>
        </w:rPr>
        <w:t>Projeto de Lei Municipal n. º 0</w:t>
      </w:r>
      <w:r w:rsidR="002A7EAD">
        <w:rPr>
          <w:b/>
          <w:sz w:val="28"/>
          <w:szCs w:val="28"/>
        </w:rPr>
        <w:t>40</w:t>
      </w:r>
      <w:r w:rsidR="005C3D53" w:rsidRPr="005C3D53">
        <w:rPr>
          <w:b/>
          <w:sz w:val="28"/>
          <w:szCs w:val="28"/>
        </w:rPr>
        <w:t xml:space="preserve"> de </w:t>
      </w:r>
      <w:r w:rsidR="00DD0ED1">
        <w:rPr>
          <w:b/>
          <w:sz w:val="28"/>
          <w:szCs w:val="28"/>
        </w:rPr>
        <w:t>2</w:t>
      </w:r>
      <w:r w:rsidR="002A7EAD">
        <w:rPr>
          <w:b/>
          <w:sz w:val="28"/>
          <w:szCs w:val="28"/>
        </w:rPr>
        <w:t>6</w:t>
      </w:r>
      <w:r w:rsidR="005C3D53" w:rsidRPr="005C3D53">
        <w:rPr>
          <w:b/>
          <w:sz w:val="28"/>
          <w:szCs w:val="28"/>
        </w:rPr>
        <w:t xml:space="preserve"> de setembro de 2017.</w:t>
      </w:r>
    </w:p>
    <w:p w:rsidR="00C30AF3" w:rsidRPr="005C3D53" w:rsidRDefault="00C30AF3" w:rsidP="005C3D53">
      <w:pPr>
        <w:jc w:val="center"/>
        <w:rPr>
          <w:b/>
          <w:bCs/>
          <w:sz w:val="28"/>
          <w:szCs w:val="28"/>
        </w:rPr>
      </w:pP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A55602" w:rsidRPr="00A55602" w:rsidRDefault="00FD17F3" w:rsidP="00A55602">
      <w:pPr>
        <w:spacing w:line="360" w:lineRule="auto"/>
        <w:ind w:firstLine="708"/>
        <w:jc w:val="both"/>
        <w:rPr>
          <w:sz w:val="24"/>
          <w:szCs w:val="24"/>
        </w:rPr>
      </w:pPr>
      <w:r w:rsidRPr="000B3AC3">
        <w:rPr>
          <w:sz w:val="24"/>
          <w:szCs w:val="24"/>
        </w:rPr>
        <w:t>Estamos encaminhando à apreciação dessa Douta Câmara Municipal,</w:t>
      </w:r>
      <w:r w:rsidR="002E48FD">
        <w:rPr>
          <w:sz w:val="24"/>
          <w:szCs w:val="24"/>
        </w:rPr>
        <w:t xml:space="preserve"> em regime de urgência,</w:t>
      </w:r>
      <w:r w:rsidRPr="000B3AC3">
        <w:rPr>
          <w:sz w:val="24"/>
          <w:szCs w:val="24"/>
        </w:rPr>
        <w:t xml:space="preserve"> o Projeto de Lei n° 0</w:t>
      </w:r>
      <w:r w:rsidR="00A55602">
        <w:rPr>
          <w:sz w:val="24"/>
          <w:szCs w:val="24"/>
        </w:rPr>
        <w:t>40</w:t>
      </w:r>
      <w:r w:rsidRPr="000B3AC3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0B3AC3">
        <w:rPr>
          <w:sz w:val="24"/>
          <w:szCs w:val="24"/>
        </w:rPr>
        <w:t xml:space="preserve">, que </w:t>
      </w:r>
      <w:r w:rsidR="00A55602">
        <w:rPr>
          <w:sz w:val="24"/>
          <w:szCs w:val="24"/>
        </w:rPr>
        <w:t>a</w:t>
      </w:r>
      <w:r w:rsidR="00A55602" w:rsidRPr="00A55602">
        <w:rPr>
          <w:sz w:val="24"/>
          <w:szCs w:val="24"/>
        </w:rPr>
        <w:t>utoriza o Poder Executivo a contratar operação de crédito com o Badesul Desenvolvimento S.A – Agência de Fomento/RS para aquisição de máquinas e equipamentos rodoviários.</w:t>
      </w:r>
    </w:p>
    <w:p w:rsidR="00A55602" w:rsidRDefault="00A55602" w:rsidP="00FD17F3">
      <w:pPr>
        <w:spacing w:line="360" w:lineRule="auto"/>
        <w:ind w:firstLine="709"/>
        <w:jc w:val="both"/>
        <w:rPr>
          <w:sz w:val="24"/>
          <w:szCs w:val="24"/>
        </w:rPr>
      </w:pPr>
    </w:p>
    <w:p w:rsidR="004E64E0" w:rsidRDefault="004E64E0" w:rsidP="00A5560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ferido documento é resultado </w:t>
      </w:r>
      <w:r w:rsidR="00A55602">
        <w:rPr>
          <w:sz w:val="24"/>
          <w:szCs w:val="24"/>
        </w:rPr>
        <w:t>da</w:t>
      </w:r>
      <w:r>
        <w:rPr>
          <w:sz w:val="24"/>
          <w:szCs w:val="24"/>
        </w:rPr>
        <w:t xml:space="preserve"> análise técnica da </w:t>
      </w:r>
      <w:r w:rsidR="00A55602">
        <w:rPr>
          <w:sz w:val="24"/>
          <w:szCs w:val="24"/>
        </w:rPr>
        <w:t>Prefeitura Municipal</w:t>
      </w:r>
      <w:r>
        <w:rPr>
          <w:sz w:val="24"/>
          <w:szCs w:val="24"/>
        </w:rPr>
        <w:t xml:space="preserve">, a qual informa acerca </w:t>
      </w:r>
      <w:r w:rsidR="00A55602">
        <w:rPr>
          <w:sz w:val="24"/>
          <w:szCs w:val="24"/>
        </w:rPr>
        <w:t>da necessidade da melhoria da infraestrutura de estradas como condições indispensáveis ao desenvolvimento econômico de nossa cidade, principalmente em relação ao setor agropecuário.</w:t>
      </w:r>
      <w:r>
        <w:rPr>
          <w:sz w:val="24"/>
          <w:szCs w:val="24"/>
        </w:rPr>
        <w:t xml:space="preserve"> O </w:t>
      </w:r>
      <w:r w:rsidR="00A55602">
        <w:rPr>
          <w:sz w:val="24"/>
          <w:szCs w:val="24"/>
        </w:rPr>
        <w:t>levantamento elaborado pela Secretaria Municipal de Obras apontou que para dar a adequada manutenção dos cerca de 250 km de estradas vicinais que possu</w:t>
      </w:r>
      <w:r w:rsidR="001877D1">
        <w:rPr>
          <w:sz w:val="24"/>
          <w:szCs w:val="24"/>
        </w:rPr>
        <w:t>ímos, seria necessário que o Parque de Máquinas possuísse pelo menos mais dois caminhões caçamba e uma escavadeira hidráulica.</w:t>
      </w:r>
    </w:p>
    <w:p w:rsidR="001877D1" w:rsidRDefault="001877D1" w:rsidP="00A55602">
      <w:pPr>
        <w:spacing w:line="360" w:lineRule="auto"/>
        <w:ind w:firstLine="709"/>
        <w:jc w:val="both"/>
        <w:rPr>
          <w:sz w:val="24"/>
          <w:szCs w:val="24"/>
        </w:rPr>
      </w:pPr>
    </w:p>
    <w:p w:rsidR="001877D1" w:rsidRDefault="00FD17F3" w:rsidP="001877D1">
      <w:pPr>
        <w:spacing w:line="360" w:lineRule="auto"/>
        <w:ind w:firstLine="709"/>
        <w:jc w:val="both"/>
        <w:rPr>
          <w:sz w:val="24"/>
          <w:szCs w:val="24"/>
        </w:rPr>
      </w:pPr>
      <w:r w:rsidRPr="000B3AC3">
        <w:rPr>
          <w:sz w:val="24"/>
          <w:szCs w:val="24"/>
        </w:rPr>
        <w:t xml:space="preserve">O Projeto de Lei que ora colocamos a apreciação desta Colenda Casa de Leis, objetiva </w:t>
      </w:r>
      <w:r>
        <w:rPr>
          <w:sz w:val="24"/>
          <w:szCs w:val="24"/>
        </w:rPr>
        <w:t xml:space="preserve">o uso racional dos recursos públicos, pois </w:t>
      </w:r>
      <w:r w:rsidR="001877D1">
        <w:rPr>
          <w:sz w:val="24"/>
          <w:szCs w:val="24"/>
        </w:rPr>
        <w:t xml:space="preserve">a pleiteada aquisição de dois caminhões e uma escavadeira só é viável com financiamento externo, operação essa a ser paga em </w:t>
      </w:r>
      <w:r w:rsidR="00376379">
        <w:rPr>
          <w:sz w:val="24"/>
          <w:szCs w:val="24"/>
        </w:rPr>
        <w:t>60 (</w:t>
      </w:r>
      <w:r w:rsidR="001877D1">
        <w:rPr>
          <w:sz w:val="24"/>
          <w:szCs w:val="24"/>
        </w:rPr>
        <w:t>sessenta</w:t>
      </w:r>
      <w:r w:rsidR="00376379">
        <w:rPr>
          <w:sz w:val="24"/>
          <w:szCs w:val="24"/>
        </w:rPr>
        <w:t>)</w:t>
      </w:r>
      <w:r w:rsidR="001877D1">
        <w:rPr>
          <w:sz w:val="24"/>
          <w:szCs w:val="24"/>
        </w:rPr>
        <w:t xml:space="preserve"> parcelas, com</w:t>
      </w:r>
      <w:r w:rsidR="00376379">
        <w:rPr>
          <w:sz w:val="24"/>
          <w:szCs w:val="24"/>
        </w:rPr>
        <w:t xml:space="preserve"> 12 (</w:t>
      </w:r>
      <w:r w:rsidR="001877D1">
        <w:rPr>
          <w:sz w:val="24"/>
          <w:szCs w:val="24"/>
        </w:rPr>
        <w:t>doze</w:t>
      </w:r>
      <w:r w:rsidR="00376379">
        <w:rPr>
          <w:sz w:val="24"/>
          <w:szCs w:val="24"/>
        </w:rPr>
        <w:t>)</w:t>
      </w:r>
      <w:r w:rsidR="001877D1">
        <w:rPr>
          <w:sz w:val="24"/>
          <w:szCs w:val="24"/>
        </w:rPr>
        <w:t xml:space="preserve"> meses de carência. Além disso, essa linha de crédito especial, oferta </w:t>
      </w:r>
      <w:r w:rsidR="00376379">
        <w:rPr>
          <w:sz w:val="24"/>
          <w:szCs w:val="24"/>
        </w:rPr>
        <w:t>juros</w:t>
      </w:r>
      <w:r w:rsidR="001877D1">
        <w:rPr>
          <w:sz w:val="24"/>
          <w:szCs w:val="24"/>
        </w:rPr>
        <w:t xml:space="preserve"> de </w:t>
      </w:r>
      <w:r w:rsidR="00376379">
        <w:rPr>
          <w:sz w:val="24"/>
          <w:szCs w:val="24"/>
        </w:rPr>
        <w:t xml:space="preserve">5 </w:t>
      </w:r>
      <w:r w:rsidR="001877D1">
        <w:rPr>
          <w:sz w:val="24"/>
          <w:szCs w:val="24"/>
        </w:rPr>
        <w:t>%</w:t>
      </w:r>
      <w:r w:rsidR="00376379">
        <w:rPr>
          <w:sz w:val="24"/>
          <w:szCs w:val="24"/>
        </w:rPr>
        <w:t xml:space="preserve"> a.a (cinco por cento ao ano)</w:t>
      </w:r>
      <w:r w:rsidR="00965210">
        <w:rPr>
          <w:sz w:val="24"/>
          <w:szCs w:val="24"/>
        </w:rPr>
        <w:t xml:space="preserve"> mais a taxa Selic</w:t>
      </w:r>
      <w:r w:rsidR="001877D1">
        <w:rPr>
          <w:sz w:val="24"/>
          <w:szCs w:val="24"/>
        </w:rPr>
        <w:t>, valor muito inferior as demais taxas aplicadas no mercado em operações análogas.</w:t>
      </w:r>
    </w:p>
    <w:p w:rsidR="00427422" w:rsidRDefault="00427422" w:rsidP="00FD17F3">
      <w:pPr>
        <w:spacing w:line="360" w:lineRule="auto"/>
        <w:ind w:firstLine="709"/>
        <w:jc w:val="both"/>
        <w:rPr>
          <w:sz w:val="24"/>
          <w:szCs w:val="24"/>
        </w:rPr>
      </w:pPr>
    </w:p>
    <w:p w:rsidR="001877D1" w:rsidRDefault="001877D1" w:rsidP="001877D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ssalto</w:t>
      </w:r>
      <w:r w:rsidRPr="007C67B8">
        <w:rPr>
          <w:sz w:val="24"/>
          <w:szCs w:val="24"/>
        </w:rPr>
        <w:t xml:space="preserve"> a importância do enfrentamento, muito mais racional e razoável, da</w:t>
      </w:r>
      <w:r>
        <w:rPr>
          <w:sz w:val="24"/>
          <w:szCs w:val="24"/>
        </w:rPr>
        <w:t>s</w:t>
      </w:r>
      <w:r w:rsidRPr="007C67B8">
        <w:rPr>
          <w:sz w:val="24"/>
          <w:szCs w:val="24"/>
        </w:rPr>
        <w:t xml:space="preserve"> demanda</w:t>
      </w:r>
      <w:r>
        <w:rPr>
          <w:sz w:val="24"/>
          <w:szCs w:val="24"/>
        </w:rPr>
        <w:t>s</w:t>
      </w:r>
      <w:r w:rsidRPr="007C6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nicipais </w:t>
      </w:r>
      <w:r w:rsidRPr="007C67B8">
        <w:rPr>
          <w:sz w:val="24"/>
          <w:szCs w:val="24"/>
        </w:rPr>
        <w:t xml:space="preserve">por meio da adoção de uma moderna política </w:t>
      </w:r>
      <w:r>
        <w:rPr>
          <w:sz w:val="24"/>
          <w:szCs w:val="24"/>
        </w:rPr>
        <w:t>administrativa, a qual baseia-se na capacitação de seus servidores e na melhoria dos processos de trabalho, usando a tecnologia e equipamentos como instrumentos viabilizadores da produtividade</w:t>
      </w:r>
      <w:r w:rsidRPr="007C67B8">
        <w:rPr>
          <w:sz w:val="24"/>
          <w:szCs w:val="24"/>
        </w:rPr>
        <w:t>.</w:t>
      </w:r>
      <w:r>
        <w:rPr>
          <w:sz w:val="24"/>
          <w:szCs w:val="24"/>
        </w:rPr>
        <w:t xml:space="preserve"> Nesse sentido, a modernização do parque de máquinas é imprescindível, pois temos a convicção que as melhorias propiciadas por esses equipamentos serão fundamentais ao nosso crescimento agropecuário, gerando assim um </w:t>
      </w:r>
      <w:r w:rsidR="00832A44">
        <w:rPr>
          <w:sz w:val="24"/>
          <w:szCs w:val="24"/>
        </w:rPr>
        <w:t>círculo econômico virtuoso.</w:t>
      </w:r>
    </w:p>
    <w:p w:rsidR="001877D1" w:rsidRPr="007C67B8" w:rsidRDefault="001877D1" w:rsidP="001877D1">
      <w:pPr>
        <w:spacing w:line="360" w:lineRule="auto"/>
        <w:ind w:firstLine="708"/>
        <w:jc w:val="both"/>
        <w:rPr>
          <w:sz w:val="24"/>
          <w:szCs w:val="24"/>
        </w:rPr>
      </w:pPr>
    </w:p>
    <w:p w:rsidR="002E48FD" w:rsidRDefault="002E48FD" w:rsidP="005C3D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ustificamos o pedido de urgência na análise, tramitação e votação do projeto de lei ora proposto em virtude o pequeno lapso temporal que o município possui com a instituição financeira para a liberação do referido crédito, além disso, também é urgente a aquisição, pois após a eventual aprovação do projeto de lei, existirão diversos trâmites, que vão desde a contratação da operação de crédito até o recebimento dos bens e treinamento dos operadores, algo que pretendemos realizar antes do período de safra.</w:t>
      </w:r>
    </w:p>
    <w:p w:rsidR="002E48FD" w:rsidRDefault="002E48FD" w:rsidP="005C3D53">
      <w:pPr>
        <w:spacing w:line="360" w:lineRule="auto"/>
        <w:ind w:firstLine="708"/>
        <w:jc w:val="both"/>
        <w:rPr>
          <w:sz w:val="24"/>
          <w:szCs w:val="24"/>
        </w:rPr>
      </w:pPr>
    </w:p>
    <w:p w:rsidR="00832A44" w:rsidRDefault="00FD17F3" w:rsidP="005C3D53">
      <w:pPr>
        <w:spacing w:line="360" w:lineRule="auto"/>
        <w:ind w:firstLine="708"/>
        <w:jc w:val="both"/>
        <w:rPr>
          <w:sz w:val="24"/>
          <w:szCs w:val="24"/>
        </w:rPr>
      </w:pPr>
      <w:r w:rsidRPr="000B3AC3">
        <w:rPr>
          <w:sz w:val="24"/>
          <w:szCs w:val="24"/>
        </w:rPr>
        <w:t xml:space="preserve">Diante desta sucinta justificava, esperamos a aprovação deste Projeto por parte deste Egrégio Poder, que </w:t>
      </w:r>
      <w:r w:rsidR="00832A44">
        <w:rPr>
          <w:sz w:val="24"/>
          <w:szCs w:val="24"/>
        </w:rPr>
        <w:t>historicamente</w:t>
      </w:r>
      <w:r w:rsidRPr="000B3AC3">
        <w:rPr>
          <w:sz w:val="24"/>
          <w:szCs w:val="24"/>
        </w:rPr>
        <w:t xml:space="preserve"> tem analisado e aprovado </w:t>
      </w:r>
      <w:r w:rsidR="00832A44">
        <w:rPr>
          <w:sz w:val="24"/>
          <w:szCs w:val="24"/>
        </w:rPr>
        <w:t>as operações de crédito que beneficiaram Dilermando de Aguiar, como por exemplo a pavimentação da Avenida Rocha Vieira e a aquisição de motoniveladora (quitada em agosto desse ano).</w:t>
      </w:r>
    </w:p>
    <w:p w:rsidR="00832A44" w:rsidRDefault="00832A44" w:rsidP="005C3D53">
      <w:pPr>
        <w:spacing w:line="360" w:lineRule="auto"/>
        <w:ind w:firstLine="708"/>
        <w:jc w:val="both"/>
        <w:rPr>
          <w:sz w:val="24"/>
          <w:szCs w:val="24"/>
        </w:rPr>
      </w:pPr>
    </w:p>
    <w:p w:rsidR="00FD17F3" w:rsidRPr="000B3AC3" w:rsidRDefault="00832A44" w:rsidP="005C3D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manifestação de o presente projeto de lei não prejudica as metas fiscais nem a saúde financeira do município, </w:t>
      </w:r>
      <w:r w:rsidR="00FD17F3" w:rsidRPr="000B3AC3">
        <w:rPr>
          <w:sz w:val="24"/>
          <w:szCs w:val="24"/>
        </w:rPr>
        <w:t>agradecemos em nome deste Poder Executivo e ao mesmo tempo em nome da comunidade</w:t>
      </w:r>
      <w:r>
        <w:rPr>
          <w:sz w:val="24"/>
          <w:szCs w:val="24"/>
        </w:rPr>
        <w:t xml:space="preserve"> a fidalguia dos nobres congressistas</w:t>
      </w:r>
      <w:r w:rsidR="00FD17F3" w:rsidRPr="000B3AC3">
        <w:rPr>
          <w:sz w:val="24"/>
          <w:szCs w:val="24"/>
        </w:rPr>
        <w:t>.</w:t>
      </w:r>
    </w:p>
    <w:p w:rsidR="00FD17F3" w:rsidRPr="007B5327" w:rsidRDefault="00FD17F3" w:rsidP="00C30AF3">
      <w:pPr>
        <w:spacing w:line="360" w:lineRule="auto"/>
        <w:jc w:val="both"/>
        <w:rPr>
          <w:b/>
          <w:sz w:val="24"/>
          <w:szCs w:val="24"/>
        </w:rPr>
      </w:pPr>
    </w:p>
    <w:p w:rsidR="00FB12B8" w:rsidRPr="007B5327" w:rsidRDefault="00C30AF3" w:rsidP="00D54A41">
      <w:pPr>
        <w:spacing w:line="360" w:lineRule="auto"/>
        <w:jc w:val="both"/>
        <w:rPr>
          <w:bCs/>
          <w:sz w:val="24"/>
          <w:szCs w:val="24"/>
        </w:rPr>
      </w:pPr>
      <w:r w:rsidRPr="007B5327">
        <w:rPr>
          <w:b/>
          <w:sz w:val="24"/>
          <w:szCs w:val="24"/>
        </w:rPr>
        <w:tab/>
      </w:r>
    </w:p>
    <w:p w:rsidR="007B5327" w:rsidRPr="007B5327" w:rsidRDefault="004E0822" w:rsidP="007B532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José Claiton Sauzem I</w:t>
      </w:r>
      <w:r w:rsidR="007B5327" w:rsidRPr="007B5327">
        <w:rPr>
          <w:bCs/>
          <w:sz w:val="24"/>
          <w:szCs w:val="24"/>
        </w:rPr>
        <w:t>lha</w:t>
      </w:r>
    </w:p>
    <w:p w:rsidR="007B5327" w:rsidRDefault="007B5327" w:rsidP="007B5327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324637" w:rsidRDefault="00324637" w:rsidP="007B5327">
      <w:pPr>
        <w:jc w:val="center"/>
        <w:rPr>
          <w:sz w:val="24"/>
          <w:szCs w:val="24"/>
        </w:rPr>
      </w:pPr>
    </w:p>
    <w:p w:rsidR="00324637" w:rsidRDefault="00324637" w:rsidP="007B5327">
      <w:pPr>
        <w:jc w:val="center"/>
        <w:rPr>
          <w:sz w:val="24"/>
          <w:szCs w:val="24"/>
        </w:rPr>
      </w:pPr>
    </w:p>
    <w:p w:rsidR="00324637" w:rsidRPr="007B5327" w:rsidRDefault="00324637" w:rsidP="007B5327">
      <w:pPr>
        <w:jc w:val="center"/>
        <w:rPr>
          <w:sz w:val="24"/>
          <w:szCs w:val="24"/>
        </w:rPr>
      </w:pPr>
    </w:p>
    <w:p w:rsidR="00C30AF3" w:rsidRPr="007B5327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DD0ED1">
        <w:rPr>
          <w:bCs/>
          <w:sz w:val="24"/>
          <w:szCs w:val="24"/>
        </w:rPr>
        <w:t>2</w:t>
      </w:r>
      <w:r w:rsidR="00832A44">
        <w:rPr>
          <w:bCs/>
          <w:sz w:val="24"/>
          <w:szCs w:val="24"/>
        </w:rPr>
        <w:t>6</w:t>
      </w:r>
      <w:r w:rsidR="00DD0ED1">
        <w:rPr>
          <w:bCs/>
          <w:sz w:val="24"/>
          <w:szCs w:val="24"/>
        </w:rPr>
        <w:t xml:space="preserve"> de setembr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D54A41">
      <w:headerReference w:type="default" r:id="rId9"/>
      <w:footerReference w:type="default" r:id="rId10"/>
      <w:pgSz w:w="11907" w:h="16840" w:code="9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91" w:rsidRDefault="00F72191">
      <w:r>
        <w:separator/>
      </w:r>
    </w:p>
  </w:endnote>
  <w:endnote w:type="continuationSeparator" w:id="0">
    <w:p w:rsidR="00F72191" w:rsidRDefault="00F7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3C50CC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91" w:rsidRDefault="00F72191">
      <w:r>
        <w:separator/>
      </w:r>
    </w:p>
  </w:footnote>
  <w:footnote w:type="continuationSeparator" w:id="0">
    <w:p w:rsidR="00F72191" w:rsidRDefault="00F7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.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6802750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6" type="#_x0000_t75" style="width:55.5pt;height:68.25pt" fillcolor="window">
                          <v:imagedata r:id="rId3" o:title=""/>
                        </v:shape>
                        <o:OLEObject Type="Embed" ProgID="PBrush" ShapeID="_x0000_i1026" DrawAspect="Content" ObjectID="_1567940440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150707" w:rsidRPr="00E7531B" w:rsidRDefault="00150707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6"/>
  </w:num>
  <w:num w:numId="19">
    <w:abstractNumId w:val="9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27CB"/>
    <w:rsid w:val="0002384C"/>
    <w:rsid w:val="000408C6"/>
    <w:rsid w:val="00050887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1546"/>
    <w:rsid w:val="000B14FF"/>
    <w:rsid w:val="000B757E"/>
    <w:rsid w:val="000C4757"/>
    <w:rsid w:val="000D0FFC"/>
    <w:rsid w:val="000D67D5"/>
    <w:rsid w:val="000E2BFA"/>
    <w:rsid w:val="000E4C08"/>
    <w:rsid w:val="000F0790"/>
    <w:rsid w:val="000F1B90"/>
    <w:rsid w:val="000F377B"/>
    <w:rsid w:val="000F6CB0"/>
    <w:rsid w:val="000F731B"/>
    <w:rsid w:val="00103FD6"/>
    <w:rsid w:val="001073AD"/>
    <w:rsid w:val="00116E3C"/>
    <w:rsid w:val="001178BF"/>
    <w:rsid w:val="001307F6"/>
    <w:rsid w:val="00133706"/>
    <w:rsid w:val="0014197A"/>
    <w:rsid w:val="00150707"/>
    <w:rsid w:val="00156DEB"/>
    <w:rsid w:val="0015797C"/>
    <w:rsid w:val="00166FAE"/>
    <w:rsid w:val="00171BB2"/>
    <w:rsid w:val="001812F0"/>
    <w:rsid w:val="001877D1"/>
    <w:rsid w:val="00194B54"/>
    <w:rsid w:val="00197FD3"/>
    <w:rsid w:val="001A00DE"/>
    <w:rsid w:val="001A1046"/>
    <w:rsid w:val="001D195B"/>
    <w:rsid w:val="001E5495"/>
    <w:rsid w:val="001E66F0"/>
    <w:rsid w:val="001F7C8C"/>
    <w:rsid w:val="00214BF5"/>
    <w:rsid w:val="00223B05"/>
    <w:rsid w:val="002243FC"/>
    <w:rsid w:val="00226679"/>
    <w:rsid w:val="00231704"/>
    <w:rsid w:val="002416D7"/>
    <w:rsid w:val="00242D3A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797B"/>
    <w:rsid w:val="002C325A"/>
    <w:rsid w:val="002C714E"/>
    <w:rsid w:val="002D012C"/>
    <w:rsid w:val="002D6719"/>
    <w:rsid w:val="002E1EA9"/>
    <w:rsid w:val="002E48FD"/>
    <w:rsid w:val="002E6B7B"/>
    <w:rsid w:val="002F027C"/>
    <w:rsid w:val="002F1259"/>
    <w:rsid w:val="002F5484"/>
    <w:rsid w:val="00303B32"/>
    <w:rsid w:val="003216AA"/>
    <w:rsid w:val="00324637"/>
    <w:rsid w:val="00331C38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A2D82"/>
    <w:rsid w:val="003A2F47"/>
    <w:rsid w:val="003A3913"/>
    <w:rsid w:val="003A68FF"/>
    <w:rsid w:val="003A6D7F"/>
    <w:rsid w:val="003B2097"/>
    <w:rsid w:val="003B439E"/>
    <w:rsid w:val="003C50CC"/>
    <w:rsid w:val="003C5ECC"/>
    <w:rsid w:val="003D1D49"/>
    <w:rsid w:val="003D2682"/>
    <w:rsid w:val="003D6F7E"/>
    <w:rsid w:val="003E37F5"/>
    <w:rsid w:val="003E4603"/>
    <w:rsid w:val="00406F19"/>
    <w:rsid w:val="0041309D"/>
    <w:rsid w:val="00425F28"/>
    <w:rsid w:val="00427422"/>
    <w:rsid w:val="00427FF7"/>
    <w:rsid w:val="00436705"/>
    <w:rsid w:val="00436887"/>
    <w:rsid w:val="0044033B"/>
    <w:rsid w:val="00441529"/>
    <w:rsid w:val="00455203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5178"/>
    <w:rsid w:val="0053119A"/>
    <w:rsid w:val="00535E03"/>
    <w:rsid w:val="0053735F"/>
    <w:rsid w:val="005418D6"/>
    <w:rsid w:val="00550184"/>
    <w:rsid w:val="00551C72"/>
    <w:rsid w:val="005551A2"/>
    <w:rsid w:val="00556948"/>
    <w:rsid w:val="0056465E"/>
    <w:rsid w:val="005734E0"/>
    <w:rsid w:val="005757E3"/>
    <w:rsid w:val="00587547"/>
    <w:rsid w:val="00590775"/>
    <w:rsid w:val="005A0AAF"/>
    <w:rsid w:val="005A7DFB"/>
    <w:rsid w:val="005B237B"/>
    <w:rsid w:val="005B58CF"/>
    <w:rsid w:val="005C3D53"/>
    <w:rsid w:val="005D589D"/>
    <w:rsid w:val="005F2940"/>
    <w:rsid w:val="005F461B"/>
    <w:rsid w:val="00611DDA"/>
    <w:rsid w:val="00615A3F"/>
    <w:rsid w:val="00620174"/>
    <w:rsid w:val="0062231E"/>
    <w:rsid w:val="00625084"/>
    <w:rsid w:val="006317C6"/>
    <w:rsid w:val="00632294"/>
    <w:rsid w:val="00633AB5"/>
    <w:rsid w:val="006342EC"/>
    <w:rsid w:val="00643927"/>
    <w:rsid w:val="00644DD5"/>
    <w:rsid w:val="00647A6B"/>
    <w:rsid w:val="00650E4B"/>
    <w:rsid w:val="0065144A"/>
    <w:rsid w:val="0065369B"/>
    <w:rsid w:val="006570B5"/>
    <w:rsid w:val="00670680"/>
    <w:rsid w:val="00692C61"/>
    <w:rsid w:val="00693D30"/>
    <w:rsid w:val="006A0786"/>
    <w:rsid w:val="006A301A"/>
    <w:rsid w:val="006A4554"/>
    <w:rsid w:val="006A53DB"/>
    <w:rsid w:val="006B1DA8"/>
    <w:rsid w:val="006B3B19"/>
    <w:rsid w:val="006C163C"/>
    <w:rsid w:val="006C1671"/>
    <w:rsid w:val="006C3B6E"/>
    <w:rsid w:val="006C4D69"/>
    <w:rsid w:val="006C5544"/>
    <w:rsid w:val="006C604E"/>
    <w:rsid w:val="006E6D61"/>
    <w:rsid w:val="006F0BEE"/>
    <w:rsid w:val="006F3CA4"/>
    <w:rsid w:val="006F46FA"/>
    <w:rsid w:val="006F6A94"/>
    <w:rsid w:val="0070539B"/>
    <w:rsid w:val="007119D5"/>
    <w:rsid w:val="00713760"/>
    <w:rsid w:val="00730C87"/>
    <w:rsid w:val="00730F62"/>
    <w:rsid w:val="00744D34"/>
    <w:rsid w:val="00745618"/>
    <w:rsid w:val="00751FFB"/>
    <w:rsid w:val="007550B3"/>
    <w:rsid w:val="007737E1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18CE"/>
    <w:rsid w:val="007F2E80"/>
    <w:rsid w:val="007F7AEA"/>
    <w:rsid w:val="0080502B"/>
    <w:rsid w:val="00814D59"/>
    <w:rsid w:val="00825CA0"/>
    <w:rsid w:val="00832A44"/>
    <w:rsid w:val="00836268"/>
    <w:rsid w:val="008420B7"/>
    <w:rsid w:val="00842A35"/>
    <w:rsid w:val="00846141"/>
    <w:rsid w:val="00852AC0"/>
    <w:rsid w:val="008548D4"/>
    <w:rsid w:val="00856C01"/>
    <w:rsid w:val="00871295"/>
    <w:rsid w:val="00871A65"/>
    <w:rsid w:val="008919D2"/>
    <w:rsid w:val="008A0879"/>
    <w:rsid w:val="008A0B54"/>
    <w:rsid w:val="008A3BA4"/>
    <w:rsid w:val="008B2DF8"/>
    <w:rsid w:val="008B43B1"/>
    <w:rsid w:val="008D7E9F"/>
    <w:rsid w:val="008E3FC9"/>
    <w:rsid w:val="008F28F2"/>
    <w:rsid w:val="008F4493"/>
    <w:rsid w:val="008F6C1C"/>
    <w:rsid w:val="00907828"/>
    <w:rsid w:val="00915734"/>
    <w:rsid w:val="00917243"/>
    <w:rsid w:val="009231C5"/>
    <w:rsid w:val="009235A2"/>
    <w:rsid w:val="00925580"/>
    <w:rsid w:val="00927AF3"/>
    <w:rsid w:val="00932ADB"/>
    <w:rsid w:val="009455AE"/>
    <w:rsid w:val="009613BE"/>
    <w:rsid w:val="00965210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A01AD0"/>
    <w:rsid w:val="00A27C23"/>
    <w:rsid w:val="00A3546A"/>
    <w:rsid w:val="00A42213"/>
    <w:rsid w:val="00A50E32"/>
    <w:rsid w:val="00A5327B"/>
    <w:rsid w:val="00A55602"/>
    <w:rsid w:val="00A5567A"/>
    <w:rsid w:val="00A55947"/>
    <w:rsid w:val="00A56DE9"/>
    <w:rsid w:val="00A72373"/>
    <w:rsid w:val="00A80A0C"/>
    <w:rsid w:val="00A81797"/>
    <w:rsid w:val="00A8297C"/>
    <w:rsid w:val="00A85330"/>
    <w:rsid w:val="00A91394"/>
    <w:rsid w:val="00A942CF"/>
    <w:rsid w:val="00A95A25"/>
    <w:rsid w:val="00AA1136"/>
    <w:rsid w:val="00AA3006"/>
    <w:rsid w:val="00AA526D"/>
    <w:rsid w:val="00AB05AF"/>
    <w:rsid w:val="00AC012B"/>
    <w:rsid w:val="00AC4EB8"/>
    <w:rsid w:val="00AD4FE2"/>
    <w:rsid w:val="00AD564F"/>
    <w:rsid w:val="00AD69C0"/>
    <w:rsid w:val="00AD7DE3"/>
    <w:rsid w:val="00AE61E4"/>
    <w:rsid w:val="00AF0408"/>
    <w:rsid w:val="00AF25AA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614F0"/>
    <w:rsid w:val="00B67CBB"/>
    <w:rsid w:val="00B720CB"/>
    <w:rsid w:val="00B77FD8"/>
    <w:rsid w:val="00B80DE7"/>
    <w:rsid w:val="00B832DC"/>
    <w:rsid w:val="00B96DDF"/>
    <w:rsid w:val="00B97DA4"/>
    <w:rsid w:val="00BA7C8B"/>
    <w:rsid w:val="00BC1BDD"/>
    <w:rsid w:val="00BC7163"/>
    <w:rsid w:val="00BD25B8"/>
    <w:rsid w:val="00BD41AA"/>
    <w:rsid w:val="00BF0AC6"/>
    <w:rsid w:val="00BF1CFD"/>
    <w:rsid w:val="00BF7E08"/>
    <w:rsid w:val="00C005DF"/>
    <w:rsid w:val="00C11C81"/>
    <w:rsid w:val="00C16695"/>
    <w:rsid w:val="00C23716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82F83"/>
    <w:rsid w:val="00C83425"/>
    <w:rsid w:val="00C851D1"/>
    <w:rsid w:val="00C908ED"/>
    <w:rsid w:val="00C9352A"/>
    <w:rsid w:val="00CD4309"/>
    <w:rsid w:val="00CD6B81"/>
    <w:rsid w:val="00CE7EA1"/>
    <w:rsid w:val="00CF0B57"/>
    <w:rsid w:val="00CF3118"/>
    <w:rsid w:val="00D001BA"/>
    <w:rsid w:val="00D04A42"/>
    <w:rsid w:val="00D0677C"/>
    <w:rsid w:val="00D12A93"/>
    <w:rsid w:val="00D137D7"/>
    <w:rsid w:val="00D307D9"/>
    <w:rsid w:val="00D353E0"/>
    <w:rsid w:val="00D43BF1"/>
    <w:rsid w:val="00D47804"/>
    <w:rsid w:val="00D54A41"/>
    <w:rsid w:val="00D623A5"/>
    <w:rsid w:val="00D65A19"/>
    <w:rsid w:val="00D67B6A"/>
    <w:rsid w:val="00D703C7"/>
    <w:rsid w:val="00D82414"/>
    <w:rsid w:val="00D838B0"/>
    <w:rsid w:val="00D85108"/>
    <w:rsid w:val="00D96DD9"/>
    <w:rsid w:val="00DA0345"/>
    <w:rsid w:val="00DA5360"/>
    <w:rsid w:val="00DB2305"/>
    <w:rsid w:val="00DB4CF0"/>
    <w:rsid w:val="00DC0F75"/>
    <w:rsid w:val="00DC3BBD"/>
    <w:rsid w:val="00DC4497"/>
    <w:rsid w:val="00DC7AD7"/>
    <w:rsid w:val="00DD0ED1"/>
    <w:rsid w:val="00DD2E79"/>
    <w:rsid w:val="00DD3FCB"/>
    <w:rsid w:val="00DE1438"/>
    <w:rsid w:val="00DE43F9"/>
    <w:rsid w:val="00DF4C6F"/>
    <w:rsid w:val="00E06148"/>
    <w:rsid w:val="00E10D0B"/>
    <w:rsid w:val="00E113A1"/>
    <w:rsid w:val="00E11EF5"/>
    <w:rsid w:val="00E132FF"/>
    <w:rsid w:val="00E251F7"/>
    <w:rsid w:val="00E3690F"/>
    <w:rsid w:val="00E523F0"/>
    <w:rsid w:val="00E65CD3"/>
    <w:rsid w:val="00E66797"/>
    <w:rsid w:val="00E7531B"/>
    <w:rsid w:val="00E76E79"/>
    <w:rsid w:val="00E832B0"/>
    <w:rsid w:val="00E83AB6"/>
    <w:rsid w:val="00E85829"/>
    <w:rsid w:val="00E909E8"/>
    <w:rsid w:val="00E90EF3"/>
    <w:rsid w:val="00E92E38"/>
    <w:rsid w:val="00E94EC0"/>
    <w:rsid w:val="00EA217C"/>
    <w:rsid w:val="00EA2F30"/>
    <w:rsid w:val="00EB0FDF"/>
    <w:rsid w:val="00EB1C14"/>
    <w:rsid w:val="00EB4310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35317"/>
    <w:rsid w:val="00F47EF8"/>
    <w:rsid w:val="00F51BEA"/>
    <w:rsid w:val="00F53DF4"/>
    <w:rsid w:val="00F6262E"/>
    <w:rsid w:val="00F62772"/>
    <w:rsid w:val="00F710B4"/>
    <w:rsid w:val="00F72191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47E9"/>
    <w:rsid w:val="00FD17F3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4A59-BB24-4381-8D03-47ED15A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9-26T16:32:00Z</cp:lastPrinted>
  <dcterms:created xsi:type="dcterms:W3CDTF">2017-09-27T17:25:00Z</dcterms:created>
  <dcterms:modified xsi:type="dcterms:W3CDTF">2017-09-27T17:25:00Z</dcterms:modified>
</cp:coreProperties>
</file>